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5E" w:rsidRPr="00A324D4" w:rsidRDefault="001C3B5E" w:rsidP="001C3B5E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C3B5E" w:rsidRPr="00A324D4" w:rsidRDefault="001C3B5E" w:rsidP="001C3B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B5E" w:rsidRPr="00A324D4" w:rsidRDefault="001C3B5E" w:rsidP="001C3B5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1C3B5E" w:rsidRPr="00A324D4" w:rsidRDefault="001C3B5E" w:rsidP="001C3B5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травня 2025 року</w:t>
      </w:r>
    </w:p>
    <w:p w:rsidR="001C3B5E" w:rsidRPr="00A324D4" w:rsidRDefault="001C3B5E" w:rsidP="001C3B5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B5E" w:rsidRPr="00A324D4" w:rsidRDefault="001C3B5E" w:rsidP="001C3B5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1C3B5E" w:rsidRPr="00A324D4" w:rsidRDefault="001C3B5E" w:rsidP="001C3B5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1C3B5E" w:rsidRPr="00A324D4" w:rsidRDefault="001C3B5E" w:rsidP="001C3B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C3B5E" w:rsidRPr="00A324D4" w:rsidRDefault="001C3B5E" w:rsidP="001C3B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B5E" w:rsidRPr="00A324D4" w:rsidRDefault="001C3B5E" w:rsidP="001C3B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C3B5E" w:rsidRDefault="001C3B5E" w:rsidP="001C3B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C3B5E" w:rsidRDefault="001C3B5E" w:rsidP="001C3B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1C3B5E" w:rsidRPr="00A324D4" w:rsidRDefault="001C3B5E" w:rsidP="001C3B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C3B5E" w:rsidRPr="00A324D4" w:rsidRDefault="001C3B5E" w:rsidP="001C3B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proofErr w:type="spellStart"/>
      <w:r w:rsidRPr="00FA5501">
        <w:rPr>
          <w:rFonts w:ascii="Times New Roman" w:hAnsi="Times New Roman" w:cs="Times New Roman"/>
          <w:sz w:val="26"/>
          <w:szCs w:val="26"/>
          <w:lang w:val="uk-UA"/>
        </w:rPr>
        <w:t>Канигіна</w:t>
      </w:r>
      <w:proofErr w:type="spellEnd"/>
      <w:r w:rsidRPr="00FA5501">
        <w:rPr>
          <w:rFonts w:ascii="Times New Roman" w:hAnsi="Times New Roman" w:cs="Times New Roman"/>
          <w:sz w:val="26"/>
          <w:szCs w:val="26"/>
          <w:lang w:val="uk-UA"/>
        </w:rPr>
        <w:t xml:space="preserve"> Тетяна Сергіївна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(початок о 10 год 00 хв).</w:t>
      </w:r>
    </w:p>
    <w:p w:rsidR="001C3B5E" w:rsidRPr="00A324D4" w:rsidRDefault="001C3B5E" w:rsidP="001C3B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C3B5E" w:rsidRPr="00A324D4" w:rsidRDefault="001C3B5E" w:rsidP="001C3B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Pr="005C5A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ух Я.М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1C3B5E" w:rsidRPr="00A324D4" w:rsidRDefault="001C3B5E" w:rsidP="001C3B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C3B5E" w:rsidRPr="00A324D4" w:rsidRDefault="001C3B5E" w:rsidP="001C3B5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proofErr w:type="spellStart"/>
      <w:r w:rsidRPr="00FA5501">
        <w:rPr>
          <w:rFonts w:ascii="Times New Roman" w:hAnsi="Times New Roman" w:cs="Times New Roman"/>
          <w:sz w:val="26"/>
          <w:szCs w:val="26"/>
          <w:lang w:val="uk-UA"/>
        </w:rPr>
        <w:t>Глазько</w:t>
      </w:r>
      <w:proofErr w:type="spellEnd"/>
      <w:r w:rsidRPr="00FA5501">
        <w:rPr>
          <w:rFonts w:ascii="Times New Roman" w:hAnsi="Times New Roman" w:cs="Times New Roman"/>
          <w:sz w:val="26"/>
          <w:szCs w:val="26"/>
          <w:lang w:val="uk-UA"/>
        </w:rPr>
        <w:t xml:space="preserve"> Сергій Михайлович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(початок о 10 год 00 хв).</w:t>
      </w:r>
    </w:p>
    <w:p w:rsidR="001C3B5E" w:rsidRPr="00A324D4" w:rsidRDefault="001C3B5E" w:rsidP="001C3B5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1C3B5E" w:rsidRPr="00A324D4" w:rsidRDefault="001C3B5E" w:rsidP="001C3B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Pr="00FA550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Пасічник А.В</w:t>
      </w:r>
      <w:r w:rsidRPr="005C5A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1C3B5E" w:rsidRPr="00A324D4" w:rsidRDefault="001C3B5E" w:rsidP="001C3B5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1C3B5E" w:rsidRPr="00A324D4" w:rsidRDefault="001C3B5E" w:rsidP="001C3B5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proofErr w:type="spellStart"/>
      <w:r w:rsidRPr="00FA5501">
        <w:rPr>
          <w:rFonts w:ascii="Times New Roman" w:hAnsi="Times New Roman" w:cs="Times New Roman"/>
          <w:sz w:val="26"/>
          <w:szCs w:val="26"/>
          <w:lang w:val="uk-UA"/>
        </w:rPr>
        <w:t>Валюх</w:t>
      </w:r>
      <w:proofErr w:type="spellEnd"/>
      <w:r w:rsidRPr="00FA5501">
        <w:rPr>
          <w:rFonts w:ascii="Times New Roman" w:hAnsi="Times New Roman" w:cs="Times New Roman"/>
          <w:sz w:val="26"/>
          <w:szCs w:val="26"/>
          <w:lang w:val="uk-UA"/>
        </w:rPr>
        <w:t xml:space="preserve"> Віктор Миколайович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1C3B5E" w:rsidRPr="00A324D4" w:rsidRDefault="001C3B5E" w:rsidP="001C3B5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1C3B5E" w:rsidRPr="00A324D4" w:rsidRDefault="001C3B5E" w:rsidP="001C3B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 w:eastAsia="uk-UA"/>
        </w:rPr>
        <w:t xml:space="preserve"> </w:t>
      </w:r>
      <w:proofErr w:type="spellStart"/>
      <w:r w:rsidRPr="00FA550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FA550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1C3B5E" w:rsidRPr="00A324D4" w:rsidRDefault="001C3B5E" w:rsidP="001C3B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C3B5E" w:rsidRPr="00A324D4" w:rsidRDefault="001C3B5E" w:rsidP="001C3B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r w:rsidRPr="00FA550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Шевченко Ірина Григорівна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1C3B5E" w:rsidRPr="00A324D4" w:rsidRDefault="001C3B5E" w:rsidP="001C3B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1C3B5E" w:rsidRPr="00A324D4" w:rsidRDefault="001C3B5E" w:rsidP="001C3B5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М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sectPr w:rsidR="001C3B5E" w:rsidRPr="00A324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773" w:rsidRDefault="00841773" w:rsidP="00376821">
      <w:pPr>
        <w:spacing w:after="0" w:line="240" w:lineRule="auto"/>
      </w:pPr>
      <w:r>
        <w:separator/>
      </w:r>
    </w:p>
  </w:endnote>
  <w:endnote w:type="continuationSeparator" w:id="0">
    <w:p w:rsidR="00841773" w:rsidRDefault="0084177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773" w:rsidRDefault="00841773" w:rsidP="00376821">
      <w:pPr>
        <w:spacing w:after="0" w:line="240" w:lineRule="auto"/>
      </w:pPr>
      <w:r>
        <w:separator/>
      </w:r>
    </w:p>
  </w:footnote>
  <w:footnote w:type="continuationSeparator" w:id="0">
    <w:p w:rsidR="00841773" w:rsidRDefault="0084177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3B5E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6762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41773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22B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E04D-B47C-4EA6-8DA1-8FDB09E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85</cp:revision>
  <cp:lastPrinted>2025-05-06T06:32:00Z</cp:lastPrinted>
  <dcterms:created xsi:type="dcterms:W3CDTF">2024-01-12T13:00:00Z</dcterms:created>
  <dcterms:modified xsi:type="dcterms:W3CDTF">2025-05-07T07:32:00Z</dcterms:modified>
</cp:coreProperties>
</file>